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华中农业大学校园弱电管网与共享主干ODR系统工程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汇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2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~2022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4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校园弱电管网与共享主干ODR系统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4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八期南侧，东侧沟槽维修：揭沟盖板，砂浆找平层拆除，沟槽建筑垃圾清理，盖板恢复，面层砂浆找平</w:t>
            </w:r>
            <w:r>
              <w:rPr>
                <w:rFonts w:hint="eastAsia"/>
                <w:b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南荟路南侧，盆栽场路沟盖板面层覆土约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0cm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南荟路北段，盆栽场路步砖恢复（无垫层，步砖利旧）。</w:t>
            </w:r>
          </w:p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93715" cy="7461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93715" cy="74612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86095" cy="745363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74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86095" cy="745363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74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86095" cy="745363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74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93715" cy="7461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93715" cy="74612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5DC11"/>
    <w:multiLevelType w:val="singleLevel"/>
    <w:tmpl w:val="20F5DC1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dhMTg4YmEwYzdhNTQ2OWQzZjgyODU1ZjMyZmY5YjUifQ=="/>
  </w:docVars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1080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17670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0744C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7338F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56A13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03933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27CED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35E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0F2B72EB"/>
    <w:rsid w:val="12564AE0"/>
    <w:rsid w:val="13380BD9"/>
    <w:rsid w:val="144023ED"/>
    <w:rsid w:val="15EC1BF8"/>
    <w:rsid w:val="16B35A92"/>
    <w:rsid w:val="18470D06"/>
    <w:rsid w:val="198D4D6F"/>
    <w:rsid w:val="19E745D6"/>
    <w:rsid w:val="1B0A0826"/>
    <w:rsid w:val="1EBD728D"/>
    <w:rsid w:val="1FFC3019"/>
    <w:rsid w:val="25915105"/>
    <w:rsid w:val="29B264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8025D0"/>
    <w:rsid w:val="49BB6EFD"/>
    <w:rsid w:val="4A64119D"/>
    <w:rsid w:val="4FD31397"/>
    <w:rsid w:val="5108005A"/>
    <w:rsid w:val="53E6603A"/>
    <w:rsid w:val="558C368D"/>
    <w:rsid w:val="56773CE3"/>
    <w:rsid w:val="5CE17675"/>
    <w:rsid w:val="60ED5E58"/>
    <w:rsid w:val="62FE6536"/>
    <w:rsid w:val="64533ACD"/>
    <w:rsid w:val="65E603A5"/>
    <w:rsid w:val="660375DE"/>
    <w:rsid w:val="684D1EB4"/>
    <w:rsid w:val="696C7954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2</Pages>
  <Words>273</Words>
  <Characters>304</Characters>
  <Lines>2</Lines>
  <Paragraphs>1</Paragraphs>
  <TotalTime>215</TotalTime>
  <ScaleCrop>false</ScaleCrop>
  <LinksUpToDate>false</LinksUpToDate>
  <CharactersWithSpaces>3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22-08-29T01:34:2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26BA3BC5AF14CE1AB2D69AE6D587764</vt:lpwstr>
  </property>
</Properties>
</file>